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1F59" w14:textId="77777777" w:rsidR="00E70FD5" w:rsidRDefault="00E70FD5" w:rsidP="00E70FD5">
      <w:pPr>
        <w:pStyle w:val="Title"/>
      </w:pPr>
      <w:r w:rsidRPr="00E36038">
        <w:t>Data Management Plan</w:t>
      </w:r>
      <w:r>
        <w:t xml:space="preserve"> Guidance</w:t>
      </w:r>
    </w:p>
    <w:p w14:paraId="4D50D9B4" w14:textId="0B949E5A" w:rsidR="00DD42D3" w:rsidRDefault="006E321D" w:rsidP="00353777">
      <w:r>
        <w:t xml:space="preserve">Use the questions in this guidance document to help you fill in the </w:t>
      </w:r>
      <w:r w:rsidR="005C006D">
        <w:t xml:space="preserve">DMP </w:t>
      </w:r>
      <w:r w:rsidR="00FD1C12">
        <w:t xml:space="preserve">template. </w:t>
      </w:r>
      <w:r w:rsidR="00353777">
        <w:t xml:space="preserve">If you get stuck, </w:t>
      </w:r>
      <w:r w:rsidR="00097883">
        <w:t xml:space="preserve">follow the links for </w:t>
      </w:r>
      <w:r w:rsidR="003C1F30">
        <w:t>tips.</w:t>
      </w:r>
    </w:p>
    <w:p w14:paraId="3511040F" w14:textId="6DB4D4B3" w:rsidR="00F9723A" w:rsidRDefault="00943DB1" w:rsidP="00672C6A">
      <w:pPr>
        <w:pStyle w:val="Heading1"/>
      </w:pPr>
      <w:bookmarkStart w:id="0" w:name="_GoBack"/>
      <w:bookmarkEnd w:id="0"/>
      <w:r>
        <w:t xml:space="preserve">1. </w:t>
      </w:r>
      <w:r w:rsidR="00160146">
        <w:t>D</w:t>
      </w:r>
      <w:r>
        <w:t xml:space="preserve">ata </w:t>
      </w:r>
      <w:r w:rsidRPr="00672C6A">
        <w:t>collection</w:t>
      </w:r>
    </w:p>
    <w:p w14:paraId="43BB6662" w14:textId="516B0B05" w:rsidR="00EF4441" w:rsidRDefault="003D7900" w:rsidP="00EE20A3">
      <w:pPr>
        <w:pStyle w:val="ListParagraph"/>
        <w:numPr>
          <w:ilvl w:val="0"/>
          <w:numId w:val="38"/>
        </w:numPr>
      </w:pPr>
      <w:r>
        <w:t xml:space="preserve">What types of data </w:t>
      </w:r>
      <w:r w:rsidR="001176CC">
        <w:t xml:space="preserve">will </w:t>
      </w:r>
      <w:r w:rsidR="009F3FEB">
        <w:t xml:space="preserve">be </w:t>
      </w:r>
      <w:r>
        <w:t>collect</w:t>
      </w:r>
      <w:r w:rsidR="009F3FEB">
        <w:t>ed</w:t>
      </w:r>
      <w:r>
        <w:t xml:space="preserve"> or </w:t>
      </w:r>
      <w:r w:rsidR="00160146">
        <w:t>use</w:t>
      </w:r>
      <w:r w:rsidR="009F3FEB">
        <w:t>d</w:t>
      </w:r>
      <w:r w:rsidR="00593891">
        <w:t>?</w:t>
      </w:r>
      <w:r w:rsidR="00591E17">
        <w:t xml:space="preserve"> </w:t>
      </w:r>
      <w:r w:rsidR="006A35C7">
        <w:t>Consider both primary and secondary data</w:t>
      </w:r>
      <w:r w:rsidR="00004ED4">
        <w:t>.</w:t>
      </w:r>
      <w:r w:rsidR="003D344A">
        <w:t xml:space="preserve"> Specify the </w:t>
      </w:r>
      <w:r w:rsidR="00DA7ABF">
        <w:t xml:space="preserve">formats </w:t>
      </w:r>
      <w:r w:rsidR="00DD560A">
        <w:t xml:space="preserve">(e.g. </w:t>
      </w:r>
      <w:r w:rsidR="00D76EA5">
        <w:t>*.</w:t>
      </w:r>
      <w:r w:rsidR="0048543D">
        <w:t>xlsx</w:t>
      </w:r>
      <w:r w:rsidR="00D76EA5">
        <w:t>,</w:t>
      </w:r>
      <w:r w:rsidR="0048543D">
        <w:t xml:space="preserve"> </w:t>
      </w:r>
      <w:r w:rsidR="00D76EA5">
        <w:t xml:space="preserve">MS Word) </w:t>
      </w:r>
      <w:r w:rsidR="00DA7ABF">
        <w:t xml:space="preserve">the data will </w:t>
      </w:r>
      <w:r w:rsidR="00B800FC">
        <w:t>be stored in</w:t>
      </w:r>
      <w:r w:rsidR="00826A99">
        <w:t xml:space="preserve"> </w:t>
      </w:r>
      <w:r w:rsidR="000E6FAB">
        <w:t>(</w:t>
      </w:r>
      <w:r w:rsidR="00826A99">
        <w:t xml:space="preserve">if a format is not </w:t>
      </w:r>
      <w:r w:rsidR="001E7B6E">
        <w:t>stated</w:t>
      </w:r>
      <w:r w:rsidR="00826A99">
        <w:t xml:space="preserve">, </w:t>
      </w:r>
      <w:r w:rsidR="000E6FAB">
        <w:t>identify a suitable one), and w</w:t>
      </w:r>
      <w:r w:rsidR="00364905">
        <w:t xml:space="preserve">here possible </w:t>
      </w:r>
      <w:r w:rsidR="00425DDA">
        <w:t>quanti</w:t>
      </w:r>
      <w:r w:rsidR="00BF01A4">
        <w:t>fy the amount of each data type that will be collected</w:t>
      </w:r>
      <w:r w:rsidR="00324838">
        <w:t>.</w:t>
      </w:r>
    </w:p>
    <w:p w14:paraId="0D9217F9" w14:textId="348384EF" w:rsidR="002502D9" w:rsidRDefault="009F0912" w:rsidP="007356BD">
      <w:pPr>
        <w:pStyle w:val="ListParagraph"/>
        <w:numPr>
          <w:ilvl w:val="0"/>
          <w:numId w:val="38"/>
        </w:numPr>
      </w:pPr>
      <w:r>
        <w:t xml:space="preserve">What </w:t>
      </w:r>
      <w:r w:rsidR="00617771">
        <w:t>instrument</w:t>
      </w:r>
      <w:r w:rsidR="003126BB">
        <w:t>s</w:t>
      </w:r>
      <w:r w:rsidR="00617771">
        <w:t xml:space="preserve"> and software </w:t>
      </w:r>
      <w:r w:rsidR="006149D8">
        <w:t>will be used</w:t>
      </w:r>
      <w:r w:rsidR="00012AEA">
        <w:t xml:space="preserve"> to collect, process and analyse data?</w:t>
      </w:r>
    </w:p>
    <w:p w14:paraId="6EB2939F" w14:textId="259980E2" w:rsidR="000A7F8D" w:rsidRDefault="07A32CF9" w:rsidP="007A1AA5">
      <w:pPr>
        <w:pStyle w:val="Heading1"/>
      </w:pPr>
      <w:r>
        <w:t>2. Quality control</w:t>
      </w:r>
    </w:p>
    <w:p w14:paraId="23B63341" w14:textId="62786F41" w:rsidR="00ED5046" w:rsidRDefault="00B1273B" w:rsidP="00ED5046">
      <w:pPr>
        <w:pStyle w:val="ListParagraph"/>
        <w:numPr>
          <w:ilvl w:val="0"/>
          <w:numId w:val="39"/>
        </w:numPr>
        <w:rPr>
          <w:rStyle w:val="normaltextrun"/>
        </w:rPr>
      </w:pPr>
      <w:r w:rsidRPr="004A166C">
        <w:t xml:space="preserve">What </w:t>
      </w:r>
      <w:r w:rsidR="0003023A" w:rsidRPr="004A166C">
        <w:t xml:space="preserve">are the risks of </w:t>
      </w:r>
      <w:r w:rsidR="000C6CA9" w:rsidRPr="004A166C">
        <w:t>introdu</w:t>
      </w:r>
      <w:r w:rsidR="005C18FD" w:rsidRPr="004A166C">
        <w:t>cing errors in</w:t>
      </w:r>
      <w:r w:rsidR="00D60C3C">
        <w:t xml:space="preserve"> </w:t>
      </w:r>
      <w:r w:rsidR="005C18FD" w:rsidRPr="004A166C">
        <w:t>th</w:t>
      </w:r>
      <w:r w:rsidR="00D60C3C">
        <w:t>e</w:t>
      </w:r>
      <w:r w:rsidR="005C18FD" w:rsidRPr="004A166C">
        <w:t xml:space="preserve"> data, or producing poor quality data?</w:t>
      </w:r>
      <w:r w:rsidR="008374F7">
        <w:rPr>
          <w:rStyle w:val="normaltextrun"/>
        </w:rPr>
        <w:t xml:space="preserve"> </w:t>
      </w:r>
    </w:p>
    <w:p w14:paraId="4176E5DC" w14:textId="1D28A2B4" w:rsidR="00091214" w:rsidRDefault="006637FB" w:rsidP="00ED5046">
      <w:pPr>
        <w:pStyle w:val="ListParagraph"/>
        <w:numPr>
          <w:ilvl w:val="0"/>
          <w:numId w:val="39"/>
        </w:numPr>
        <w:rPr>
          <w:rStyle w:val="normaltextrun"/>
        </w:rPr>
      </w:pPr>
      <w:r>
        <w:rPr>
          <w:rStyle w:val="normaltextrun"/>
        </w:rPr>
        <w:t xml:space="preserve">What actions can be taken to </w:t>
      </w:r>
      <w:r w:rsidR="008D2EA8">
        <w:rPr>
          <w:rStyle w:val="normaltextrun"/>
        </w:rPr>
        <w:t>manage these risks</w:t>
      </w:r>
      <w:r w:rsidR="00347D35">
        <w:rPr>
          <w:rStyle w:val="normaltextrun"/>
        </w:rPr>
        <w:t xml:space="preserve"> and </w:t>
      </w:r>
      <w:r w:rsidR="007F611E">
        <w:rPr>
          <w:rStyle w:val="normaltextrun"/>
        </w:rPr>
        <w:t xml:space="preserve">control </w:t>
      </w:r>
      <w:r w:rsidR="00347D35">
        <w:rPr>
          <w:rStyle w:val="normaltextrun"/>
        </w:rPr>
        <w:t xml:space="preserve">data quality? </w:t>
      </w:r>
    </w:p>
    <w:p w14:paraId="77DC873B" w14:textId="11CE31B2" w:rsidR="00D05678" w:rsidRPr="00091214" w:rsidRDefault="00D05678" w:rsidP="00D05678">
      <w:pPr>
        <w:ind w:left="360"/>
      </w:pPr>
      <w:r>
        <w:t xml:space="preserve">See </w:t>
      </w:r>
      <w:hyperlink r:id="rId11" w:history="1">
        <w:r w:rsidRPr="00D409C7">
          <w:rPr>
            <w:rStyle w:val="Hyperlink"/>
          </w:rPr>
          <w:t>https://www.reading.ac.uk/res-quality-control.aspx</w:t>
        </w:r>
      </w:hyperlink>
      <w:r>
        <w:t xml:space="preserve"> </w:t>
      </w:r>
    </w:p>
    <w:p w14:paraId="64DC1311" w14:textId="792834EF" w:rsidR="00F9723A" w:rsidRDefault="00FA16DF" w:rsidP="008D0940">
      <w:pPr>
        <w:pStyle w:val="Heading1"/>
      </w:pPr>
      <w:r>
        <w:t>3</w:t>
      </w:r>
      <w:r w:rsidR="000A7F8D">
        <w:t>. Storage, backup and security</w:t>
      </w:r>
    </w:p>
    <w:p w14:paraId="33476ABB" w14:textId="61D1E2D2" w:rsidR="00372D07" w:rsidRDefault="00256459" w:rsidP="00F122B4">
      <w:pPr>
        <w:pStyle w:val="ListParagraph"/>
        <w:numPr>
          <w:ilvl w:val="0"/>
          <w:numId w:val="40"/>
        </w:numPr>
      </w:pPr>
      <w:r>
        <w:t xml:space="preserve">Where </w:t>
      </w:r>
      <w:r w:rsidR="00260221">
        <w:t xml:space="preserve">will </w:t>
      </w:r>
      <w:r>
        <w:t>the data</w:t>
      </w:r>
      <w:r w:rsidR="000E2D47">
        <w:t xml:space="preserve"> be stored</w:t>
      </w:r>
      <w:r>
        <w:t>, and how will they be backed up?</w:t>
      </w:r>
      <w:r w:rsidR="00D90E89">
        <w:t xml:space="preserve"> Identify all devices</w:t>
      </w:r>
      <w:r w:rsidR="00C91A20">
        <w:t>/locations that will be used.</w:t>
      </w:r>
    </w:p>
    <w:p w14:paraId="19FDC41A" w14:textId="3A8A2166" w:rsidR="0058091B" w:rsidRDefault="009F6845" w:rsidP="00FE2326">
      <w:pPr>
        <w:pStyle w:val="ListParagraph"/>
        <w:numPr>
          <w:ilvl w:val="0"/>
          <w:numId w:val="40"/>
        </w:numPr>
      </w:pPr>
      <w:r>
        <w:t>How will data security</w:t>
      </w:r>
      <w:r w:rsidR="00372D07">
        <w:t xml:space="preserve"> be managed</w:t>
      </w:r>
      <w:r w:rsidR="007C404B">
        <w:t xml:space="preserve">, e.g. </w:t>
      </w:r>
      <w:r w:rsidR="0058091B">
        <w:t xml:space="preserve">using access controls on storage and/or files, deleting files from temporary storage locations, using secure channels to share with </w:t>
      </w:r>
      <w:r w:rsidR="00FC6F14">
        <w:t>team</w:t>
      </w:r>
      <w:r w:rsidR="0058091B">
        <w:t>, etc.?</w:t>
      </w:r>
    </w:p>
    <w:p w14:paraId="205E8915" w14:textId="3758C880" w:rsidR="00372D07" w:rsidRDefault="00372D07" w:rsidP="0058091B">
      <w:pPr>
        <w:ind w:left="360"/>
      </w:pPr>
      <w:r>
        <w:t xml:space="preserve">See </w:t>
      </w:r>
      <w:hyperlink r:id="rId12" w:history="1">
        <w:r>
          <w:rPr>
            <w:rStyle w:val="Hyperlink"/>
          </w:rPr>
          <w:t>http://www.reading.ac.uk/res-data-storage.aspx</w:t>
        </w:r>
      </w:hyperlink>
    </w:p>
    <w:p w14:paraId="7BF5C693" w14:textId="7E3AFF24" w:rsidR="001A3D67" w:rsidRDefault="00E433F0" w:rsidP="00D60865">
      <w:pPr>
        <w:pStyle w:val="Heading1"/>
      </w:pPr>
      <w:r>
        <w:t>4</w:t>
      </w:r>
      <w:r w:rsidR="001A3D67">
        <w:t>. Ethics and data protection</w:t>
      </w:r>
    </w:p>
    <w:p w14:paraId="325AA006" w14:textId="09E9D077" w:rsidR="00F923DF" w:rsidRDefault="00A44F4F" w:rsidP="00587D23">
      <w:pPr>
        <w:pStyle w:val="ListParagraph"/>
        <w:numPr>
          <w:ilvl w:val="0"/>
          <w:numId w:val="41"/>
        </w:numPr>
      </w:pPr>
      <w:r>
        <w:t xml:space="preserve">What are the </w:t>
      </w:r>
      <w:r w:rsidR="00150702">
        <w:t>ethical and data protection issues</w:t>
      </w:r>
      <w:r w:rsidR="00BD006D">
        <w:t>, e.g. securing informed consent, maintaining confidentiality, anonymising data for public sharing?</w:t>
      </w:r>
      <w:r w:rsidR="00150702">
        <w:t xml:space="preserve"> </w:t>
      </w:r>
    </w:p>
    <w:p w14:paraId="28E3189C" w14:textId="457A5E65" w:rsidR="001A3D67" w:rsidRDefault="00F923DF" w:rsidP="00587D23">
      <w:pPr>
        <w:pStyle w:val="ListParagraph"/>
        <w:numPr>
          <w:ilvl w:val="0"/>
          <w:numId w:val="41"/>
        </w:numPr>
      </w:pPr>
      <w:r>
        <w:t>How will they be managed</w:t>
      </w:r>
      <w:r w:rsidR="00D5792C">
        <w:t>?</w:t>
      </w:r>
      <w:r>
        <w:t xml:space="preserve"> </w:t>
      </w:r>
    </w:p>
    <w:p w14:paraId="028433D8" w14:textId="666FCD09" w:rsidR="002364BF" w:rsidRDefault="002364BF" w:rsidP="002364BF">
      <w:r>
        <w:t xml:space="preserve">See </w:t>
      </w:r>
      <w:hyperlink r:id="rId13" w:history="1">
        <w:r w:rsidRPr="00D409C7">
          <w:rPr>
            <w:rStyle w:val="Hyperlink"/>
          </w:rPr>
          <w:t>https://www.reading.ac.uk/res-ethics-data-protection.aspx</w:t>
        </w:r>
      </w:hyperlink>
      <w:r>
        <w:t xml:space="preserve"> </w:t>
      </w:r>
    </w:p>
    <w:p w14:paraId="2E6F0E54" w14:textId="1B727F78" w:rsidR="00AF6589" w:rsidRDefault="00DC63D6" w:rsidP="008D0940">
      <w:pPr>
        <w:pStyle w:val="Heading1"/>
      </w:pPr>
      <w:r>
        <w:t>5</w:t>
      </w:r>
      <w:r w:rsidR="00AF6589">
        <w:t>. Intellectual property</w:t>
      </w:r>
      <w:r w:rsidR="00F05291">
        <w:t xml:space="preserve"> rights</w:t>
      </w:r>
    </w:p>
    <w:p w14:paraId="0B98BAAC" w14:textId="7381F2A9" w:rsidR="001A4D0C" w:rsidRDefault="001A4D0C" w:rsidP="004745CA">
      <w:pPr>
        <w:pStyle w:val="ListParagraph"/>
        <w:numPr>
          <w:ilvl w:val="0"/>
          <w:numId w:val="42"/>
        </w:numPr>
      </w:pPr>
      <w:r>
        <w:t>W</w:t>
      </w:r>
      <w:r w:rsidR="00C772C8">
        <w:t xml:space="preserve">ho </w:t>
      </w:r>
      <w:r w:rsidR="002F6B71">
        <w:t xml:space="preserve">will </w:t>
      </w:r>
      <w:r w:rsidR="00C772C8">
        <w:t xml:space="preserve">own the primary data </w:t>
      </w:r>
      <w:r w:rsidR="00877CB2">
        <w:t>created in the project</w:t>
      </w:r>
      <w:r w:rsidR="004F0624">
        <w:t>?</w:t>
      </w:r>
    </w:p>
    <w:p w14:paraId="5B472F0F" w14:textId="0A14F4E8" w:rsidR="004F0624" w:rsidRDefault="004F0624" w:rsidP="004745CA">
      <w:pPr>
        <w:pStyle w:val="ListParagraph"/>
        <w:numPr>
          <w:ilvl w:val="0"/>
          <w:numId w:val="42"/>
        </w:numPr>
      </w:pPr>
      <w:r>
        <w:t>Who owns the secondary data?</w:t>
      </w:r>
      <w:r w:rsidR="00CA79FB">
        <w:t xml:space="preserve"> Can they be </w:t>
      </w:r>
      <w:r w:rsidR="004F37FA">
        <w:t>freely used and shared with others?</w:t>
      </w:r>
      <w:r w:rsidR="00052051">
        <w:t xml:space="preserve"> How would you find out?</w:t>
      </w:r>
    </w:p>
    <w:p w14:paraId="32CD3F27" w14:textId="16389031" w:rsidR="005D5328" w:rsidRDefault="005D5328" w:rsidP="005D5328">
      <w:r>
        <w:t xml:space="preserve">See </w:t>
      </w:r>
      <w:hyperlink r:id="rId14" w:history="1">
        <w:r w:rsidR="00A57154" w:rsidRPr="00D409C7">
          <w:rPr>
            <w:rStyle w:val="Hyperlink"/>
          </w:rPr>
          <w:t>https://www.reading.ac.uk/res-ipr-data-management.aspx</w:t>
        </w:r>
      </w:hyperlink>
      <w:r w:rsidR="00A57154">
        <w:t xml:space="preserve"> </w:t>
      </w:r>
    </w:p>
    <w:p w14:paraId="7846D492" w14:textId="0492C4A5" w:rsidR="00C011CD" w:rsidRDefault="00956374" w:rsidP="008D0940">
      <w:pPr>
        <w:pStyle w:val="Heading1"/>
      </w:pPr>
      <w:r>
        <w:t>6</w:t>
      </w:r>
      <w:r w:rsidR="00C011CD">
        <w:t>. Preservation and sharing</w:t>
      </w:r>
    </w:p>
    <w:p w14:paraId="1AD08A62" w14:textId="7DA09BA0" w:rsidR="00F740AC" w:rsidRDefault="002407D7" w:rsidP="00A34FDF">
      <w:pPr>
        <w:pStyle w:val="ListParagraph"/>
        <w:numPr>
          <w:ilvl w:val="0"/>
          <w:numId w:val="44"/>
        </w:numPr>
      </w:pPr>
      <w:r>
        <w:t xml:space="preserve">What </w:t>
      </w:r>
      <w:r w:rsidR="00FD4423">
        <w:t xml:space="preserve">primary </w:t>
      </w:r>
      <w:r>
        <w:t xml:space="preserve">data will </w:t>
      </w:r>
      <w:r w:rsidR="00001D55">
        <w:t xml:space="preserve">be made </w:t>
      </w:r>
      <w:r>
        <w:t xml:space="preserve">publicly available at the end </w:t>
      </w:r>
      <w:r w:rsidR="00F96897">
        <w:t>of the project?</w:t>
      </w:r>
      <w:r w:rsidR="00196593">
        <w:t xml:space="preserve"> </w:t>
      </w:r>
      <w:r w:rsidR="007069BB">
        <w:t>(Include any computer code, e</w:t>
      </w:r>
      <w:r w:rsidR="00A14289">
        <w:t xml:space="preserve">.g. </w:t>
      </w:r>
      <w:r w:rsidR="007069BB">
        <w:t>scripts written for analysis</w:t>
      </w:r>
      <w:r w:rsidR="008D0940">
        <w:t xml:space="preserve"> of results.)</w:t>
      </w:r>
    </w:p>
    <w:p w14:paraId="262D6BED" w14:textId="4B2BBFAD" w:rsidR="002A79F8" w:rsidRDefault="00FE0EE2" w:rsidP="000D45EA">
      <w:pPr>
        <w:pStyle w:val="ListParagraph"/>
        <w:numPr>
          <w:ilvl w:val="0"/>
          <w:numId w:val="44"/>
        </w:numPr>
      </w:pPr>
      <w:r>
        <w:t xml:space="preserve">If there are data </w:t>
      </w:r>
      <w:r w:rsidR="00716DA2">
        <w:t xml:space="preserve">that </w:t>
      </w:r>
      <w:r>
        <w:t xml:space="preserve">will not </w:t>
      </w:r>
      <w:r w:rsidR="00716DA2">
        <w:t xml:space="preserve">be made </w:t>
      </w:r>
      <w:r>
        <w:t xml:space="preserve">publicly available, what are the </w:t>
      </w:r>
      <w:r w:rsidR="00887AD5">
        <w:t>reasons for this</w:t>
      </w:r>
      <w:r w:rsidR="00FC4EAD">
        <w:t>?</w:t>
      </w:r>
      <w:r w:rsidR="00887AD5">
        <w:t xml:space="preserve"> (e.g. </w:t>
      </w:r>
      <w:r w:rsidR="0060498E">
        <w:t xml:space="preserve">personal data </w:t>
      </w:r>
      <w:r w:rsidR="00783B3E">
        <w:t xml:space="preserve">cannot be </w:t>
      </w:r>
      <w:r w:rsidR="0060498E">
        <w:t>shared</w:t>
      </w:r>
      <w:r w:rsidR="00783B3E">
        <w:t>)</w:t>
      </w:r>
      <w:r w:rsidR="00FC4EAD">
        <w:t>.</w:t>
      </w:r>
    </w:p>
    <w:p w14:paraId="3AEC77EA" w14:textId="1663399C" w:rsidR="00F62BF2" w:rsidRDefault="07A32CF9" w:rsidP="00E54DD9">
      <w:pPr>
        <w:pStyle w:val="ListParagraph"/>
        <w:numPr>
          <w:ilvl w:val="0"/>
          <w:numId w:val="44"/>
        </w:numPr>
      </w:pPr>
      <w:r>
        <w:lastRenderedPageBreak/>
        <w:t xml:space="preserve">How will data be prepared for preservation and sharing? Describe any activities required, e.g. format conversion, anonymisation, and explain what data documentation will be </w:t>
      </w:r>
      <w:r w:rsidR="000D3FB0">
        <w:t xml:space="preserve">produced </w:t>
      </w:r>
      <w:r>
        <w:t>to enable others to understand and use the data.</w:t>
      </w:r>
    </w:p>
    <w:p w14:paraId="4E7A3D20" w14:textId="0C449538" w:rsidR="00946B97" w:rsidRDefault="00264D39" w:rsidP="00946B97">
      <w:pPr>
        <w:pStyle w:val="ListParagraph"/>
        <w:numPr>
          <w:ilvl w:val="0"/>
          <w:numId w:val="44"/>
        </w:numPr>
      </w:pPr>
      <w:r w:rsidRPr="00264D39">
        <w:t>What repository</w:t>
      </w:r>
      <w:r w:rsidR="004859B0">
        <w:t>/</w:t>
      </w:r>
      <w:r w:rsidRPr="00264D39">
        <w:t xml:space="preserve">repositories will </w:t>
      </w:r>
      <w:r w:rsidR="001E1418">
        <w:t xml:space="preserve">be </w:t>
      </w:r>
      <w:r w:rsidRPr="00264D39">
        <w:t>use</w:t>
      </w:r>
      <w:r w:rsidR="001E1418">
        <w:t>d</w:t>
      </w:r>
      <w:r w:rsidRPr="00264D39">
        <w:t xml:space="preserve"> to preserve and share </w:t>
      </w:r>
      <w:r w:rsidR="001E1418">
        <w:t xml:space="preserve">the </w:t>
      </w:r>
      <w:r w:rsidRPr="00264D39">
        <w:t>data?</w:t>
      </w:r>
      <w:r w:rsidR="009306FA">
        <w:t xml:space="preserve"> </w:t>
      </w:r>
    </w:p>
    <w:p w14:paraId="3CE10E73" w14:textId="4B8B8B2C" w:rsidR="00E60077" w:rsidRDefault="00E60077" w:rsidP="00946B97">
      <w:pPr>
        <w:pStyle w:val="ListParagraph"/>
        <w:numPr>
          <w:ilvl w:val="0"/>
          <w:numId w:val="44"/>
        </w:numPr>
      </w:pPr>
      <w:r>
        <w:t>When will data be made available</w:t>
      </w:r>
      <w:r w:rsidR="00C370A3">
        <w:t>?</w:t>
      </w:r>
    </w:p>
    <w:p w14:paraId="4366E55C" w14:textId="7A5C04D7" w:rsidR="00CB2A5F" w:rsidRDefault="00B77667" w:rsidP="00CB2A5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ata selection: </w:t>
      </w:r>
      <w:hyperlink r:id="rId15" w:history="1">
        <w:r w:rsidR="00212F2C" w:rsidRPr="00D409C7">
          <w:rPr>
            <w:rStyle w:val="Hyperlink"/>
          </w:rPr>
          <w:t>https://www.reading.ac.uk/res-data-selection.aspx</w:t>
        </w:r>
      </w:hyperlink>
    </w:p>
    <w:p w14:paraId="48C4A4D3" w14:textId="41F63A25" w:rsidR="00212F2C" w:rsidRDefault="00C732A0" w:rsidP="00CB2A5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eparing for data archiving: </w:t>
      </w:r>
      <w:hyperlink r:id="rId16" w:history="1">
        <w:r w:rsidRPr="00D409C7">
          <w:rPr>
            <w:rStyle w:val="Hyperlink"/>
          </w:rPr>
          <w:t>https://www.reading.ac.uk/res-preparing-data.aspx</w:t>
        </w:r>
      </w:hyperlink>
      <w:r>
        <w:rPr>
          <w:rStyle w:val="Hyperlink"/>
          <w:color w:val="auto"/>
          <w:u w:val="none"/>
        </w:rPr>
        <w:t xml:space="preserve"> </w:t>
      </w:r>
    </w:p>
    <w:p w14:paraId="5A618642" w14:textId="0CC9DF6F" w:rsidR="00CB2A5F" w:rsidRPr="00CB2A5F" w:rsidRDefault="00CB2A5F" w:rsidP="00CB2A5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oosing a data repository: </w:t>
      </w:r>
      <w:r>
        <w:t xml:space="preserve">See </w:t>
      </w:r>
      <w:hyperlink r:id="rId17" w:history="1">
        <w:r w:rsidRPr="00D409C7">
          <w:rPr>
            <w:rStyle w:val="Hyperlink"/>
          </w:rPr>
          <w:t>http://www.reading.ac.uk/res-archiving-data.aspx</w:t>
        </w:r>
      </w:hyperlink>
    </w:p>
    <w:p w14:paraId="32FB8F54" w14:textId="2D759A3E" w:rsidR="00946B97" w:rsidRDefault="00946B97" w:rsidP="00946B97"/>
    <w:sectPr w:rsidR="00946B97" w:rsidSect="007E6BC3">
      <w:footerReference w:type="default" r:id="rId18"/>
      <w:footerReference w:type="first" r:id="rId19"/>
      <w:footnotePr>
        <w:numFmt w:val="chicago"/>
      </w:footnotePr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C4F8" w14:textId="77777777" w:rsidR="00A02CF4" w:rsidRDefault="00A02CF4" w:rsidP="00F52AA3">
      <w:pPr>
        <w:spacing w:after="0" w:line="240" w:lineRule="auto"/>
      </w:pPr>
      <w:r>
        <w:separator/>
      </w:r>
    </w:p>
  </w:endnote>
  <w:endnote w:type="continuationSeparator" w:id="0">
    <w:p w14:paraId="36FC4028" w14:textId="77777777" w:rsidR="00A02CF4" w:rsidRDefault="00A02CF4" w:rsidP="00F52AA3">
      <w:pPr>
        <w:spacing w:after="0" w:line="240" w:lineRule="auto"/>
      </w:pPr>
      <w:r>
        <w:continuationSeparator/>
      </w:r>
    </w:p>
  </w:endnote>
  <w:endnote w:type="continuationNotice" w:id="1">
    <w:p w14:paraId="630A14ED" w14:textId="77777777" w:rsidR="00A02CF4" w:rsidRDefault="00A02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Calibri"/>
    <w:charset w:val="00"/>
    <w:family w:val="auto"/>
    <w:pitch w:val="variable"/>
    <w:sig w:usb0="A00000E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90779"/>
      <w:docPartObj>
        <w:docPartGallery w:val="Page Numbers (Bottom of Page)"/>
        <w:docPartUnique/>
      </w:docPartObj>
    </w:sdtPr>
    <w:sdtEndPr/>
    <w:sdtContent>
      <w:p w14:paraId="4C5434C3" w14:textId="77777777" w:rsidR="00C8584C" w:rsidRDefault="00C8584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D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790DAE" w14:textId="77777777" w:rsidR="00C8584C" w:rsidRDefault="00C858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187779"/>
      <w:docPartObj>
        <w:docPartGallery w:val="Page Numbers (Bottom of Page)"/>
        <w:docPartUnique/>
      </w:docPartObj>
    </w:sdtPr>
    <w:sdtEndPr/>
    <w:sdtContent>
      <w:p w14:paraId="5C7A458E" w14:textId="1F8526C3" w:rsidR="007E6BC3" w:rsidRDefault="007E6BC3" w:rsidP="0020341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F7FB1D" w14:textId="77777777" w:rsidR="00C8584C" w:rsidRDefault="00C85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836D" w14:textId="77777777" w:rsidR="00A02CF4" w:rsidRDefault="00A02CF4" w:rsidP="00F52AA3">
      <w:pPr>
        <w:spacing w:after="0" w:line="240" w:lineRule="auto"/>
      </w:pPr>
      <w:r>
        <w:separator/>
      </w:r>
    </w:p>
  </w:footnote>
  <w:footnote w:type="continuationSeparator" w:id="0">
    <w:p w14:paraId="326DECE3" w14:textId="77777777" w:rsidR="00A02CF4" w:rsidRDefault="00A02CF4" w:rsidP="00F52AA3">
      <w:pPr>
        <w:spacing w:after="0" w:line="240" w:lineRule="auto"/>
      </w:pPr>
      <w:r>
        <w:continuationSeparator/>
      </w:r>
    </w:p>
  </w:footnote>
  <w:footnote w:type="continuationNotice" w:id="1">
    <w:p w14:paraId="422AA4B1" w14:textId="77777777" w:rsidR="00A02CF4" w:rsidRDefault="00A02C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C06"/>
    <w:multiLevelType w:val="hybridMultilevel"/>
    <w:tmpl w:val="26DC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81F"/>
    <w:multiLevelType w:val="hybridMultilevel"/>
    <w:tmpl w:val="33F2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828"/>
    <w:multiLevelType w:val="hybridMultilevel"/>
    <w:tmpl w:val="EA64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0521"/>
    <w:multiLevelType w:val="hybridMultilevel"/>
    <w:tmpl w:val="C6FE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4E6B"/>
    <w:multiLevelType w:val="hybridMultilevel"/>
    <w:tmpl w:val="271A6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1DB"/>
    <w:multiLevelType w:val="hybridMultilevel"/>
    <w:tmpl w:val="D75E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1F55"/>
    <w:multiLevelType w:val="hybridMultilevel"/>
    <w:tmpl w:val="8436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E29A5"/>
    <w:multiLevelType w:val="hybridMultilevel"/>
    <w:tmpl w:val="BF08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63D"/>
    <w:multiLevelType w:val="hybridMultilevel"/>
    <w:tmpl w:val="FBF0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120DA"/>
    <w:multiLevelType w:val="hybridMultilevel"/>
    <w:tmpl w:val="40C6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1476"/>
    <w:multiLevelType w:val="hybridMultilevel"/>
    <w:tmpl w:val="54501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511B1"/>
    <w:multiLevelType w:val="hybridMultilevel"/>
    <w:tmpl w:val="09CC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67CDF"/>
    <w:multiLevelType w:val="hybridMultilevel"/>
    <w:tmpl w:val="B8A0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4E2F"/>
    <w:multiLevelType w:val="hybridMultilevel"/>
    <w:tmpl w:val="318E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D4F96"/>
    <w:multiLevelType w:val="hybridMultilevel"/>
    <w:tmpl w:val="F680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C54AF"/>
    <w:multiLevelType w:val="hybridMultilevel"/>
    <w:tmpl w:val="010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59EF"/>
    <w:multiLevelType w:val="hybridMultilevel"/>
    <w:tmpl w:val="D5C2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2BAB"/>
    <w:multiLevelType w:val="hybridMultilevel"/>
    <w:tmpl w:val="DA40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491D"/>
    <w:multiLevelType w:val="hybridMultilevel"/>
    <w:tmpl w:val="3914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43B84"/>
    <w:multiLevelType w:val="hybridMultilevel"/>
    <w:tmpl w:val="FB62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74E2C"/>
    <w:multiLevelType w:val="hybridMultilevel"/>
    <w:tmpl w:val="8102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1F06"/>
    <w:multiLevelType w:val="hybridMultilevel"/>
    <w:tmpl w:val="C9AA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872B0"/>
    <w:multiLevelType w:val="hybridMultilevel"/>
    <w:tmpl w:val="38CE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4596"/>
    <w:multiLevelType w:val="hybridMultilevel"/>
    <w:tmpl w:val="B92E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9D1"/>
    <w:multiLevelType w:val="hybridMultilevel"/>
    <w:tmpl w:val="1AB4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517C0"/>
    <w:multiLevelType w:val="hybridMultilevel"/>
    <w:tmpl w:val="D05E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A1D79"/>
    <w:multiLevelType w:val="hybridMultilevel"/>
    <w:tmpl w:val="A4D6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A1071"/>
    <w:multiLevelType w:val="hybridMultilevel"/>
    <w:tmpl w:val="CF24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E7400"/>
    <w:multiLevelType w:val="hybridMultilevel"/>
    <w:tmpl w:val="EC06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F0E92"/>
    <w:multiLevelType w:val="hybridMultilevel"/>
    <w:tmpl w:val="36EA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94D"/>
    <w:multiLevelType w:val="hybridMultilevel"/>
    <w:tmpl w:val="8BA47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4FC8"/>
    <w:multiLevelType w:val="hybridMultilevel"/>
    <w:tmpl w:val="CA52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21C4B"/>
    <w:multiLevelType w:val="hybridMultilevel"/>
    <w:tmpl w:val="2D3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46E77"/>
    <w:multiLevelType w:val="hybridMultilevel"/>
    <w:tmpl w:val="1B92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74DD4"/>
    <w:multiLevelType w:val="hybridMultilevel"/>
    <w:tmpl w:val="2C80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0006"/>
    <w:multiLevelType w:val="hybridMultilevel"/>
    <w:tmpl w:val="21F0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5DBB"/>
    <w:multiLevelType w:val="hybridMultilevel"/>
    <w:tmpl w:val="9CB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A2F"/>
    <w:multiLevelType w:val="hybridMultilevel"/>
    <w:tmpl w:val="6056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E103E"/>
    <w:multiLevelType w:val="hybridMultilevel"/>
    <w:tmpl w:val="B17A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3723A"/>
    <w:multiLevelType w:val="hybridMultilevel"/>
    <w:tmpl w:val="CB2C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32478"/>
    <w:multiLevelType w:val="hybridMultilevel"/>
    <w:tmpl w:val="A2E0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82664"/>
    <w:multiLevelType w:val="hybridMultilevel"/>
    <w:tmpl w:val="E236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3"/>
  </w:num>
  <w:num w:numId="4">
    <w:abstractNumId w:val="17"/>
  </w:num>
  <w:num w:numId="5">
    <w:abstractNumId w:val="23"/>
  </w:num>
  <w:num w:numId="6">
    <w:abstractNumId w:val="6"/>
  </w:num>
  <w:num w:numId="7">
    <w:abstractNumId w:val="29"/>
  </w:num>
  <w:num w:numId="8">
    <w:abstractNumId w:val="34"/>
  </w:num>
  <w:num w:numId="9">
    <w:abstractNumId w:val="18"/>
  </w:num>
  <w:num w:numId="10">
    <w:abstractNumId w:val="26"/>
  </w:num>
  <w:num w:numId="11">
    <w:abstractNumId w:val="19"/>
  </w:num>
  <w:num w:numId="12">
    <w:abstractNumId w:val="38"/>
  </w:num>
  <w:num w:numId="13">
    <w:abstractNumId w:val="32"/>
  </w:num>
  <w:num w:numId="14">
    <w:abstractNumId w:val="10"/>
  </w:num>
  <w:num w:numId="15">
    <w:abstractNumId w:val="37"/>
  </w:num>
  <w:num w:numId="16">
    <w:abstractNumId w:val="0"/>
  </w:num>
  <w:num w:numId="17">
    <w:abstractNumId w:val="27"/>
  </w:num>
  <w:num w:numId="18">
    <w:abstractNumId w:val="20"/>
  </w:num>
  <w:num w:numId="19">
    <w:abstractNumId w:val="7"/>
  </w:num>
  <w:num w:numId="20">
    <w:abstractNumId w:val="25"/>
  </w:num>
  <w:num w:numId="21">
    <w:abstractNumId w:val="40"/>
  </w:num>
  <w:num w:numId="22">
    <w:abstractNumId w:val="12"/>
  </w:num>
  <w:num w:numId="23">
    <w:abstractNumId w:val="2"/>
  </w:num>
  <w:num w:numId="24">
    <w:abstractNumId w:val="2"/>
  </w:num>
  <w:num w:numId="25">
    <w:abstractNumId w:val="40"/>
  </w:num>
  <w:num w:numId="26">
    <w:abstractNumId w:val="15"/>
  </w:num>
  <w:num w:numId="27">
    <w:abstractNumId w:val="11"/>
  </w:num>
  <w:num w:numId="28">
    <w:abstractNumId w:val="4"/>
  </w:num>
  <w:num w:numId="29">
    <w:abstractNumId w:val="36"/>
  </w:num>
  <w:num w:numId="30">
    <w:abstractNumId w:val="24"/>
  </w:num>
  <w:num w:numId="31">
    <w:abstractNumId w:val="30"/>
  </w:num>
  <w:num w:numId="32">
    <w:abstractNumId w:val="41"/>
  </w:num>
  <w:num w:numId="33">
    <w:abstractNumId w:val="8"/>
  </w:num>
  <w:num w:numId="34">
    <w:abstractNumId w:val="13"/>
  </w:num>
  <w:num w:numId="35">
    <w:abstractNumId w:val="1"/>
  </w:num>
  <w:num w:numId="36">
    <w:abstractNumId w:val="9"/>
  </w:num>
  <w:num w:numId="37">
    <w:abstractNumId w:val="22"/>
  </w:num>
  <w:num w:numId="38">
    <w:abstractNumId w:val="39"/>
  </w:num>
  <w:num w:numId="39">
    <w:abstractNumId w:val="28"/>
  </w:num>
  <w:num w:numId="40">
    <w:abstractNumId w:val="31"/>
  </w:num>
  <w:num w:numId="41">
    <w:abstractNumId w:val="3"/>
  </w:num>
  <w:num w:numId="42">
    <w:abstractNumId w:val="14"/>
  </w:num>
  <w:num w:numId="43">
    <w:abstractNumId w:val="5"/>
  </w:num>
  <w:num w:numId="4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A7"/>
    <w:rsid w:val="000007CC"/>
    <w:rsid w:val="00001342"/>
    <w:rsid w:val="00001D55"/>
    <w:rsid w:val="00002AD1"/>
    <w:rsid w:val="00004ED4"/>
    <w:rsid w:val="0000520C"/>
    <w:rsid w:val="00012AEA"/>
    <w:rsid w:val="0003023A"/>
    <w:rsid w:val="00030C67"/>
    <w:rsid w:val="00032D5E"/>
    <w:rsid w:val="00035E57"/>
    <w:rsid w:val="00036CFD"/>
    <w:rsid w:val="000400ED"/>
    <w:rsid w:val="00044D98"/>
    <w:rsid w:val="000451D5"/>
    <w:rsid w:val="00046ADC"/>
    <w:rsid w:val="00047994"/>
    <w:rsid w:val="000500AB"/>
    <w:rsid w:val="00052051"/>
    <w:rsid w:val="00053F10"/>
    <w:rsid w:val="00057543"/>
    <w:rsid w:val="0005776A"/>
    <w:rsid w:val="00060EBA"/>
    <w:rsid w:val="000652E4"/>
    <w:rsid w:val="00066D27"/>
    <w:rsid w:val="00067181"/>
    <w:rsid w:val="00072BFB"/>
    <w:rsid w:val="00081297"/>
    <w:rsid w:val="00082EDE"/>
    <w:rsid w:val="000868A7"/>
    <w:rsid w:val="000906CD"/>
    <w:rsid w:val="00090A09"/>
    <w:rsid w:val="00090B63"/>
    <w:rsid w:val="00090EE3"/>
    <w:rsid w:val="00091214"/>
    <w:rsid w:val="0009288A"/>
    <w:rsid w:val="00093EE7"/>
    <w:rsid w:val="00094D01"/>
    <w:rsid w:val="00094E1A"/>
    <w:rsid w:val="00097883"/>
    <w:rsid w:val="000A23B5"/>
    <w:rsid w:val="000A7F8D"/>
    <w:rsid w:val="000B1FD5"/>
    <w:rsid w:val="000C2FDD"/>
    <w:rsid w:val="000C4622"/>
    <w:rsid w:val="000C6CA9"/>
    <w:rsid w:val="000D01E7"/>
    <w:rsid w:val="000D3FB0"/>
    <w:rsid w:val="000E12B7"/>
    <w:rsid w:val="000E2D47"/>
    <w:rsid w:val="000E6FAB"/>
    <w:rsid w:val="000F0BA9"/>
    <w:rsid w:val="000F2EB9"/>
    <w:rsid w:val="000F433C"/>
    <w:rsid w:val="000F4688"/>
    <w:rsid w:val="00100195"/>
    <w:rsid w:val="001008FD"/>
    <w:rsid w:val="001024FF"/>
    <w:rsid w:val="00106F7B"/>
    <w:rsid w:val="00114EEB"/>
    <w:rsid w:val="001167FB"/>
    <w:rsid w:val="001176CC"/>
    <w:rsid w:val="001224F1"/>
    <w:rsid w:val="00126F24"/>
    <w:rsid w:val="0013037C"/>
    <w:rsid w:val="00130D77"/>
    <w:rsid w:val="00131B57"/>
    <w:rsid w:val="00140380"/>
    <w:rsid w:val="00140892"/>
    <w:rsid w:val="00146B54"/>
    <w:rsid w:val="00147EB6"/>
    <w:rsid w:val="00150702"/>
    <w:rsid w:val="00150AC2"/>
    <w:rsid w:val="00153BC3"/>
    <w:rsid w:val="00153EDC"/>
    <w:rsid w:val="00155D9F"/>
    <w:rsid w:val="00156247"/>
    <w:rsid w:val="001600F9"/>
    <w:rsid w:val="00160146"/>
    <w:rsid w:val="00160FE2"/>
    <w:rsid w:val="00161C30"/>
    <w:rsid w:val="00163AA7"/>
    <w:rsid w:val="001761C4"/>
    <w:rsid w:val="001769B4"/>
    <w:rsid w:val="00182281"/>
    <w:rsid w:val="001852C6"/>
    <w:rsid w:val="001903F7"/>
    <w:rsid w:val="00191A22"/>
    <w:rsid w:val="00192B3E"/>
    <w:rsid w:val="00193FB6"/>
    <w:rsid w:val="001955F1"/>
    <w:rsid w:val="00196593"/>
    <w:rsid w:val="001A3130"/>
    <w:rsid w:val="001A3D67"/>
    <w:rsid w:val="001A4D0C"/>
    <w:rsid w:val="001A551D"/>
    <w:rsid w:val="001A66EE"/>
    <w:rsid w:val="001B2CCF"/>
    <w:rsid w:val="001B3562"/>
    <w:rsid w:val="001B45B3"/>
    <w:rsid w:val="001B4E6A"/>
    <w:rsid w:val="001B7933"/>
    <w:rsid w:val="001C03C0"/>
    <w:rsid w:val="001C0452"/>
    <w:rsid w:val="001C0C5A"/>
    <w:rsid w:val="001C1556"/>
    <w:rsid w:val="001C42DD"/>
    <w:rsid w:val="001C4500"/>
    <w:rsid w:val="001D332A"/>
    <w:rsid w:val="001D4BB3"/>
    <w:rsid w:val="001D5E95"/>
    <w:rsid w:val="001E1418"/>
    <w:rsid w:val="001E6C7D"/>
    <w:rsid w:val="001E7269"/>
    <w:rsid w:val="001E7B6E"/>
    <w:rsid w:val="001F5B51"/>
    <w:rsid w:val="0020166F"/>
    <w:rsid w:val="0020341C"/>
    <w:rsid w:val="00203C60"/>
    <w:rsid w:val="002040F4"/>
    <w:rsid w:val="00212F2C"/>
    <w:rsid w:val="00215936"/>
    <w:rsid w:val="00217A76"/>
    <w:rsid w:val="00221E38"/>
    <w:rsid w:val="0022226D"/>
    <w:rsid w:val="002268AE"/>
    <w:rsid w:val="00230694"/>
    <w:rsid w:val="00230931"/>
    <w:rsid w:val="0023111B"/>
    <w:rsid w:val="00235D58"/>
    <w:rsid w:val="002364BF"/>
    <w:rsid w:val="002407D7"/>
    <w:rsid w:val="0024150F"/>
    <w:rsid w:val="00243A0C"/>
    <w:rsid w:val="00245D2E"/>
    <w:rsid w:val="00245F14"/>
    <w:rsid w:val="0024792E"/>
    <w:rsid w:val="002502D9"/>
    <w:rsid w:val="00252B80"/>
    <w:rsid w:val="00254ABC"/>
    <w:rsid w:val="00256459"/>
    <w:rsid w:val="00260221"/>
    <w:rsid w:val="00260676"/>
    <w:rsid w:val="002644C3"/>
    <w:rsid w:val="00264D39"/>
    <w:rsid w:val="00266656"/>
    <w:rsid w:val="002666E0"/>
    <w:rsid w:val="00266AD3"/>
    <w:rsid w:val="00270C33"/>
    <w:rsid w:val="00270DF6"/>
    <w:rsid w:val="002710E6"/>
    <w:rsid w:val="0027268A"/>
    <w:rsid w:val="00287D80"/>
    <w:rsid w:val="002A5EBD"/>
    <w:rsid w:val="002A705E"/>
    <w:rsid w:val="002A71EC"/>
    <w:rsid w:val="002A79F8"/>
    <w:rsid w:val="002B0F35"/>
    <w:rsid w:val="002B1233"/>
    <w:rsid w:val="002B14C1"/>
    <w:rsid w:val="002B396A"/>
    <w:rsid w:val="002B572F"/>
    <w:rsid w:val="002B5DAB"/>
    <w:rsid w:val="002C5E2C"/>
    <w:rsid w:val="002D6331"/>
    <w:rsid w:val="002D691D"/>
    <w:rsid w:val="002E2122"/>
    <w:rsid w:val="002E2910"/>
    <w:rsid w:val="002F2A96"/>
    <w:rsid w:val="002F2C3E"/>
    <w:rsid w:val="002F3250"/>
    <w:rsid w:val="002F3647"/>
    <w:rsid w:val="002F6B71"/>
    <w:rsid w:val="002F71F6"/>
    <w:rsid w:val="00302755"/>
    <w:rsid w:val="003031C4"/>
    <w:rsid w:val="00304775"/>
    <w:rsid w:val="003079B5"/>
    <w:rsid w:val="003126BB"/>
    <w:rsid w:val="00312895"/>
    <w:rsid w:val="003140D6"/>
    <w:rsid w:val="00321336"/>
    <w:rsid w:val="00323B1B"/>
    <w:rsid w:val="00324838"/>
    <w:rsid w:val="00324DFF"/>
    <w:rsid w:val="003309F5"/>
    <w:rsid w:val="00334833"/>
    <w:rsid w:val="003354E4"/>
    <w:rsid w:val="00344949"/>
    <w:rsid w:val="0034648B"/>
    <w:rsid w:val="00347D35"/>
    <w:rsid w:val="00350444"/>
    <w:rsid w:val="00353777"/>
    <w:rsid w:val="003562A6"/>
    <w:rsid w:val="0036098C"/>
    <w:rsid w:val="00361EE6"/>
    <w:rsid w:val="00364905"/>
    <w:rsid w:val="00372D07"/>
    <w:rsid w:val="00373AFE"/>
    <w:rsid w:val="003826A4"/>
    <w:rsid w:val="0038738A"/>
    <w:rsid w:val="00390BF7"/>
    <w:rsid w:val="0039115E"/>
    <w:rsid w:val="00394748"/>
    <w:rsid w:val="0039494F"/>
    <w:rsid w:val="00397121"/>
    <w:rsid w:val="003A1621"/>
    <w:rsid w:val="003A20DE"/>
    <w:rsid w:val="003A73FF"/>
    <w:rsid w:val="003B1F70"/>
    <w:rsid w:val="003B34ED"/>
    <w:rsid w:val="003B43EF"/>
    <w:rsid w:val="003B503E"/>
    <w:rsid w:val="003B528D"/>
    <w:rsid w:val="003B5885"/>
    <w:rsid w:val="003B69CE"/>
    <w:rsid w:val="003C1D90"/>
    <w:rsid w:val="003C1F30"/>
    <w:rsid w:val="003C327D"/>
    <w:rsid w:val="003C38AE"/>
    <w:rsid w:val="003D344A"/>
    <w:rsid w:val="003D7900"/>
    <w:rsid w:val="003E126E"/>
    <w:rsid w:val="003E78B4"/>
    <w:rsid w:val="003F5313"/>
    <w:rsid w:val="003F63D7"/>
    <w:rsid w:val="003F6C5A"/>
    <w:rsid w:val="003F7124"/>
    <w:rsid w:val="003F746E"/>
    <w:rsid w:val="00400D31"/>
    <w:rsid w:val="004019EA"/>
    <w:rsid w:val="00407C0F"/>
    <w:rsid w:val="00417861"/>
    <w:rsid w:val="00424943"/>
    <w:rsid w:val="00425984"/>
    <w:rsid w:val="00425A54"/>
    <w:rsid w:val="00425DDA"/>
    <w:rsid w:val="004266C5"/>
    <w:rsid w:val="00430CE1"/>
    <w:rsid w:val="00433BC2"/>
    <w:rsid w:val="00434960"/>
    <w:rsid w:val="00440567"/>
    <w:rsid w:val="00441840"/>
    <w:rsid w:val="00443B7C"/>
    <w:rsid w:val="0044796E"/>
    <w:rsid w:val="00456833"/>
    <w:rsid w:val="00460894"/>
    <w:rsid w:val="00465BB8"/>
    <w:rsid w:val="0047094C"/>
    <w:rsid w:val="004728F2"/>
    <w:rsid w:val="004745CA"/>
    <w:rsid w:val="004745FB"/>
    <w:rsid w:val="00477E8D"/>
    <w:rsid w:val="00482A70"/>
    <w:rsid w:val="00482EC9"/>
    <w:rsid w:val="004838E6"/>
    <w:rsid w:val="004847B2"/>
    <w:rsid w:val="0048543D"/>
    <w:rsid w:val="004859B0"/>
    <w:rsid w:val="00487B2D"/>
    <w:rsid w:val="00490A2D"/>
    <w:rsid w:val="00494BA3"/>
    <w:rsid w:val="004A166C"/>
    <w:rsid w:val="004A248E"/>
    <w:rsid w:val="004A3242"/>
    <w:rsid w:val="004A6829"/>
    <w:rsid w:val="004C00E4"/>
    <w:rsid w:val="004C2420"/>
    <w:rsid w:val="004C3092"/>
    <w:rsid w:val="004C522B"/>
    <w:rsid w:val="004C6B8C"/>
    <w:rsid w:val="004D0853"/>
    <w:rsid w:val="004D422B"/>
    <w:rsid w:val="004E290F"/>
    <w:rsid w:val="004F0624"/>
    <w:rsid w:val="004F1588"/>
    <w:rsid w:val="004F37FA"/>
    <w:rsid w:val="004F4D87"/>
    <w:rsid w:val="004F6C9A"/>
    <w:rsid w:val="00503E31"/>
    <w:rsid w:val="00504EC8"/>
    <w:rsid w:val="0050537C"/>
    <w:rsid w:val="005142E7"/>
    <w:rsid w:val="00516941"/>
    <w:rsid w:val="00516DB6"/>
    <w:rsid w:val="00517618"/>
    <w:rsid w:val="00517792"/>
    <w:rsid w:val="00524559"/>
    <w:rsid w:val="005245EA"/>
    <w:rsid w:val="0052475C"/>
    <w:rsid w:val="00533013"/>
    <w:rsid w:val="00536958"/>
    <w:rsid w:val="00540F42"/>
    <w:rsid w:val="00550BC6"/>
    <w:rsid w:val="0055433B"/>
    <w:rsid w:val="0056041E"/>
    <w:rsid w:val="00560577"/>
    <w:rsid w:val="00563550"/>
    <w:rsid w:val="00565A7B"/>
    <w:rsid w:val="005711F9"/>
    <w:rsid w:val="00573C5B"/>
    <w:rsid w:val="00574985"/>
    <w:rsid w:val="00575F63"/>
    <w:rsid w:val="00577EA7"/>
    <w:rsid w:val="0058091B"/>
    <w:rsid w:val="00584226"/>
    <w:rsid w:val="00585627"/>
    <w:rsid w:val="00587D23"/>
    <w:rsid w:val="00591DDC"/>
    <w:rsid w:val="00591E17"/>
    <w:rsid w:val="005937D5"/>
    <w:rsid w:val="00593891"/>
    <w:rsid w:val="0059465D"/>
    <w:rsid w:val="005A238B"/>
    <w:rsid w:val="005A5454"/>
    <w:rsid w:val="005A6999"/>
    <w:rsid w:val="005B0ECA"/>
    <w:rsid w:val="005C006D"/>
    <w:rsid w:val="005C1277"/>
    <w:rsid w:val="005C18FD"/>
    <w:rsid w:val="005C3C39"/>
    <w:rsid w:val="005C4A2A"/>
    <w:rsid w:val="005D166E"/>
    <w:rsid w:val="005D5328"/>
    <w:rsid w:val="005D542B"/>
    <w:rsid w:val="005D74B9"/>
    <w:rsid w:val="005E0375"/>
    <w:rsid w:val="005E30F6"/>
    <w:rsid w:val="005F5C3A"/>
    <w:rsid w:val="005F7084"/>
    <w:rsid w:val="005F7399"/>
    <w:rsid w:val="006007CB"/>
    <w:rsid w:val="00600D9A"/>
    <w:rsid w:val="00602B0C"/>
    <w:rsid w:val="006031A0"/>
    <w:rsid w:val="0060498E"/>
    <w:rsid w:val="00604D7D"/>
    <w:rsid w:val="0060682E"/>
    <w:rsid w:val="006149D8"/>
    <w:rsid w:val="00617771"/>
    <w:rsid w:val="00620875"/>
    <w:rsid w:val="006215C6"/>
    <w:rsid w:val="00622A58"/>
    <w:rsid w:val="00622BB3"/>
    <w:rsid w:val="006368FF"/>
    <w:rsid w:val="00636C80"/>
    <w:rsid w:val="0064059B"/>
    <w:rsid w:val="006407D7"/>
    <w:rsid w:val="0064447D"/>
    <w:rsid w:val="0064568C"/>
    <w:rsid w:val="00645DD9"/>
    <w:rsid w:val="00650768"/>
    <w:rsid w:val="00656462"/>
    <w:rsid w:val="00656E1D"/>
    <w:rsid w:val="00660E28"/>
    <w:rsid w:val="006637FB"/>
    <w:rsid w:val="00665B34"/>
    <w:rsid w:val="00671A41"/>
    <w:rsid w:val="00672C6A"/>
    <w:rsid w:val="00672EA6"/>
    <w:rsid w:val="00673547"/>
    <w:rsid w:val="0067394D"/>
    <w:rsid w:val="006878BA"/>
    <w:rsid w:val="006904C6"/>
    <w:rsid w:val="00695D78"/>
    <w:rsid w:val="006A105C"/>
    <w:rsid w:val="006A13F5"/>
    <w:rsid w:val="006A2366"/>
    <w:rsid w:val="006A35C7"/>
    <w:rsid w:val="006B1BF6"/>
    <w:rsid w:val="006B4AAA"/>
    <w:rsid w:val="006B5C61"/>
    <w:rsid w:val="006C1A32"/>
    <w:rsid w:val="006C218C"/>
    <w:rsid w:val="006C52C5"/>
    <w:rsid w:val="006C5B49"/>
    <w:rsid w:val="006C6B04"/>
    <w:rsid w:val="006C7975"/>
    <w:rsid w:val="006D0A89"/>
    <w:rsid w:val="006D2341"/>
    <w:rsid w:val="006D2655"/>
    <w:rsid w:val="006D2E89"/>
    <w:rsid w:val="006D5DA2"/>
    <w:rsid w:val="006E0409"/>
    <w:rsid w:val="006E321D"/>
    <w:rsid w:val="006E3EAA"/>
    <w:rsid w:val="006F26DE"/>
    <w:rsid w:val="006F3218"/>
    <w:rsid w:val="0070611C"/>
    <w:rsid w:val="007069BB"/>
    <w:rsid w:val="00707FB6"/>
    <w:rsid w:val="00711D62"/>
    <w:rsid w:val="0071413E"/>
    <w:rsid w:val="00715E96"/>
    <w:rsid w:val="00716DA2"/>
    <w:rsid w:val="00717B55"/>
    <w:rsid w:val="00721BA1"/>
    <w:rsid w:val="007243C7"/>
    <w:rsid w:val="00725F30"/>
    <w:rsid w:val="0073069A"/>
    <w:rsid w:val="007333D6"/>
    <w:rsid w:val="007334AC"/>
    <w:rsid w:val="007403CA"/>
    <w:rsid w:val="00746207"/>
    <w:rsid w:val="00753B04"/>
    <w:rsid w:val="00753BBA"/>
    <w:rsid w:val="00755D99"/>
    <w:rsid w:val="007605B5"/>
    <w:rsid w:val="00764782"/>
    <w:rsid w:val="007665A3"/>
    <w:rsid w:val="007670D7"/>
    <w:rsid w:val="00767478"/>
    <w:rsid w:val="00770E17"/>
    <w:rsid w:val="00772D48"/>
    <w:rsid w:val="00773217"/>
    <w:rsid w:val="007736F3"/>
    <w:rsid w:val="00776343"/>
    <w:rsid w:val="00780305"/>
    <w:rsid w:val="00783A06"/>
    <w:rsid w:val="00783B3E"/>
    <w:rsid w:val="0079017E"/>
    <w:rsid w:val="00792622"/>
    <w:rsid w:val="007A1AA5"/>
    <w:rsid w:val="007C3905"/>
    <w:rsid w:val="007C393C"/>
    <w:rsid w:val="007C404B"/>
    <w:rsid w:val="007C43C5"/>
    <w:rsid w:val="007D07E1"/>
    <w:rsid w:val="007D4120"/>
    <w:rsid w:val="007D413B"/>
    <w:rsid w:val="007D6FC7"/>
    <w:rsid w:val="007D7019"/>
    <w:rsid w:val="007E2C22"/>
    <w:rsid w:val="007E6042"/>
    <w:rsid w:val="007E6BC3"/>
    <w:rsid w:val="007F040D"/>
    <w:rsid w:val="007F09D0"/>
    <w:rsid w:val="007F18A3"/>
    <w:rsid w:val="007F1D09"/>
    <w:rsid w:val="007F3891"/>
    <w:rsid w:val="007F611E"/>
    <w:rsid w:val="00811C8F"/>
    <w:rsid w:val="008122BF"/>
    <w:rsid w:val="00812DB8"/>
    <w:rsid w:val="008139A4"/>
    <w:rsid w:val="00816D30"/>
    <w:rsid w:val="00817AB6"/>
    <w:rsid w:val="00824D2C"/>
    <w:rsid w:val="00825174"/>
    <w:rsid w:val="00825BAA"/>
    <w:rsid w:val="00826A99"/>
    <w:rsid w:val="008374F7"/>
    <w:rsid w:val="008455E7"/>
    <w:rsid w:val="00853460"/>
    <w:rsid w:val="00860032"/>
    <w:rsid w:val="00860672"/>
    <w:rsid w:val="008611C3"/>
    <w:rsid w:val="00861FF4"/>
    <w:rsid w:val="008647CD"/>
    <w:rsid w:val="0086647D"/>
    <w:rsid w:val="008669DF"/>
    <w:rsid w:val="00870128"/>
    <w:rsid w:val="0087044C"/>
    <w:rsid w:val="00870851"/>
    <w:rsid w:val="0087465D"/>
    <w:rsid w:val="0087763B"/>
    <w:rsid w:val="00877CB2"/>
    <w:rsid w:val="0088742B"/>
    <w:rsid w:val="00887AD5"/>
    <w:rsid w:val="00896E0D"/>
    <w:rsid w:val="00897B0C"/>
    <w:rsid w:val="008A1795"/>
    <w:rsid w:val="008A7333"/>
    <w:rsid w:val="008B1349"/>
    <w:rsid w:val="008B34D9"/>
    <w:rsid w:val="008B567D"/>
    <w:rsid w:val="008C2F01"/>
    <w:rsid w:val="008C4CF5"/>
    <w:rsid w:val="008C70DF"/>
    <w:rsid w:val="008C7595"/>
    <w:rsid w:val="008C7C3F"/>
    <w:rsid w:val="008D0940"/>
    <w:rsid w:val="008D2EA8"/>
    <w:rsid w:val="008D4101"/>
    <w:rsid w:val="008E2569"/>
    <w:rsid w:val="008E6341"/>
    <w:rsid w:val="008F11E5"/>
    <w:rsid w:val="008F602C"/>
    <w:rsid w:val="00904FB5"/>
    <w:rsid w:val="009065CC"/>
    <w:rsid w:val="00907512"/>
    <w:rsid w:val="0091109F"/>
    <w:rsid w:val="009158E3"/>
    <w:rsid w:val="009209AD"/>
    <w:rsid w:val="009254AC"/>
    <w:rsid w:val="009306FA"/>
    <w:rsid w:val="009326C9"/>
    <w:rsid w:val="00933EA0"/>
    <w:rsid w:val="00935199"/>
    <w:rsid w:val="00935841"/>
    <w:rsid w:val="00940126"/>
    <w:rsid w:val="009411A2"/>
    <w:rsid w:val="00941226"/>
    <w:rsid w:val="00943DB1"/>
    <w:rsid w:val="00946B97"/>
    <w:rsid w:val="00956005"/>
    <w:rsid w:val="00956374"/>
    <w:rsid w:val="0095755B"/>
    <w:rsid w:val="009604D9"/>
    <w:rsid w:val="00963777"/>
    <w:rsid w:val="00970FE9"/>
    <w:rsid w:val="00973DF7"/>
    <w:rsid w:val="00974638"/>
    <w:rsid w:val="00974E26"/>
    <w:rsid w:val="00980429"/>
    <w:rsid w:val="00987012"/>
    <w:rsid w:val="00994A1E"/>
    <w:rsid w:val="0099529E"/>
    <w:rsid w:val="00995C7A"/>
    <w:rsid w:val="009978BC"/>
    <w:rsid w:val="00997BD0"/>
    <w:rsid w:val="009A1936"/>
    <w:rsid w:val="009A349C"/>
    <w:rsid w:val="009A6561"/>
    <w:rsid w:val="009A7969"/>
    <w:rsid w:val="009B429C"/>
    <w:rsid w:val="009B46B5"/>
    <w:rsid w:val="009B4F8A"/>
    <w:rsid w:val="009B7972"/>
    <w:rsid w:val="009C2707"/>
    <w:rsid w:val="009C384E"/>
    <w:rsid w:val="009C6C2D"/>
    <w:rsid w:val="009D5C18"/>
    <w:rsid w:val="009E7C29"/>
    <w:rsid w:val="009F0912"/>
    <w:rsid w:val="009F2E0E"/>
    <w:rsid w:val="009F3B81"/>
    <w:rsid w:val="009F3FEB"/>
    <w:rsid w:val="009F423C"/>
    <w:rsid w:val="009F44CC"/>
    <w:rsid w:val="009F6845"/>
    <w:rsid w:val="00A00342"/>
    <w:rsid w:val="00A02CF4"/>
    <w:rsid w:val="00A042DD"/>
    <w:rsid w:val="00A10D8F"/>
    <w:rsid w:val="00A11026"/>
    <w:rsid w:val="00A13081"/>
    <w:rsid w:val="00A141D6"/>
    <w:rsid w:val="00A14289"/>
    <w:rsid w:val="00A142EF"/>
    <w:rsid w:val="00A15EA1"/>
    <w:rsid w:val="00A230EA"/>
    <w:rsid w:val="00A30037"/>
    <w:rsid w:val="00A30467"/>
    <w:rsid w:val="00A33534"/>
    <w:rsid w:val="00A34EC7"/>
    <w:rsid w:val="00A37E81"/>
    <w:rsid w:val="00A40B56"/>
    <w:rsid w:val="00A41FAB"/>
    <w:rsid w:val="00A427AE"/>
    <w:rsid w:val="00A44F4F"/>
    <w:rsid w:val="00A51B27"/>
    <w:rsid w:val="00A5374A"/>
    <w:rsid w:val="00A57154"/>
    <w:rsid w:val="00A600EB"/>
    <w:rsid w:val="00A627AD"/>
    <w:rsid w:val="00A71B04"/>
    <w:rsid w:val="00A73B42"/>
    <w:rsid w:val="00A774E8"/>
    <w:rsid w:val="00A85986"/>
    <w:rsid w:val="00A861EF"/>
    <w:rsid w:val="00A90CE5"/>
    <w:rsid w:val="00A92FBE"/>
    <w:rsid w:val="00AA0BCC"/>
    <w:rsid w:val="00AA2280"/>
    <w:rsid w:val="00AB03A8"/>
    <w:rsid w:val="00AB180B"/>
    <w:rsid w:val="00AB2977"/>
    <w:rsid w:val="00AB632D"/>
    <w:rsid w:val="00AC0EF8"/>
    <w:rsid w:val="00AC2481"/>
    <w:rsid w:val="00AC40FA"/>
    <w:rsid w:val="00AC61DA"/>
    <w:rsid w:val="00AC78D9"/>
    <w:rsid w:val="00AD20FB"/>
    <w:rsid w:val="00AE67B8"/>
    <w:rsid w:val="00AE738C"/>
    <w:rsid w:val="00AF1233"/>
    <w:rsid w:val="00AF2775"/>
    <w:rsid w:val="00AF6589"/>
    <w:rsid w:val="00AF7F98"/>
    <w:rsid w:val="00B00509"/>
    <w:rsid w:val="00B00F72"/>
    <w:rsid w:val="00B05130"/>
    <w:rsid w:val="00B06BDC"/>
    <w:rsid w:val="00B10E84"/>
    <w:rsid w:val="00B10FF1"/>
    <w:rsid w:val="00B112B6"/>
    <w:rsid w:val="00B121B0"/>
    <w:rsid w:val="00B1273B"/>
    <w:rsid w:val="00B16A30"/>
    <w:rsid w:val="00B223D8"/>
    <w:rsid w:val="00B273ED"/>
    <w:rsid w:val="00B307F2"/>
    <w:rsid w:val="00B34243"/>
    <w:rsid w:val="00B42128"/>
    <w:rsid w:val="00B42C80"/>
    <w:rsid w:val="00B43689"/>
    <w:rsid w:val="00B44951"/>
    <w:rsid w:val="00B45353"/>
    <w:rsid w:val="00B62A3E"/>
    <w:rsid w:val="00B65F6C"/>
    <w:rsid w:val="00B66F59"/>
    <w:rsid w:val="00B70D40"/>
    <w:rsid w:val="00B70FB7"/>
    <w:rsid w:val="00B71D94"/>
    <w:rsid w:val="00B74952"/>
    <w:rsid w:val="00B77667"/>
    <w:rsid w:val="00B800FC"/>
    <w:rsid w:val="00B80F67"/>
    <w:rsid w:val="00B84FBF"/>
    <w:rsid w:val="00B95199"/>
    <w:rsid w:val="00B95AEE"/>
    <w:rsid w:val="00BA02A4"/>
    <w:rsid w:val="00BA5EC7"/>
    <w:rsid w:val="00BB2A0C"/>
    <w:rsid w:val="00BC19DA"/>
    <w:rsid w:val="00BC4EB9"/>
    <w:rsid w:val="00BC7931"/>
    <w:rsid w:val="00BD006D"/>
    <w:rsid w:val="00BD3BD6"/>
    <w:rsid w:val="00BD4439"/>
    <w:rsid w:val="00BD481B"/>
    <w:rsid w:val="00BD55EB"/>
    <w:rsid w:val="00BD5E4B"/>
    <w:rsid w:val="00BE18C5"/>
    <w:rsid w:val="00BE1E9F"/>
    <w:rsid w:val="00BE3821"/>
    <w:rsid w:val="00BF01A4"/>
    <w:rsid w:val="00BF192D"/>
    <w:rsid w:val="00BF3BED"/>
    <w:rsid w:val="00BF496C"/>
    <w:rsid w:val="00BF4ACD"/>
    <w:rsid w:val="00BF59CE"/>
    <w:rsid w:val="00C011CD"/>
    <w:rsid w:val="00C0486F"/>
    <w:rsid w:val="00C05439"/>
    <w:rsid w:val="00C11EB2"/>
    <w:rsid w:val="00C1364F"/>
    <w:rsid w:val="00C17836"/>
    <w:rsid w:val="00C22B58"/>
    <w:rsid w:val="00C22DDA"/>
    <w:rsid w:val="00C24086"/>
    <w:rsid w:val="00C27E3A"/>
    <w:rsid w:val="00C32060"/>
    <w:rsid w:val="00C32AE7"/>
    <w:rsid w:val="00C33BAA"/>
    <w:rsid w:val="00C345F2"/>
    <w:rsid w:val="00C35362"/>
    <w:rsid w:val="00C36EA5"/>
    <w:rsid w:val="00C370A3"/>
    <w:rsid w:val="00C37503"/>
    <w:rsid w:val="00C420F2"/>
    <w:rsid w:val="00C50908"/>
    <w:rsid w:val="00C53EA2"/>
    <w:rsid w:val="00C57BA8"/>
    <w:rsid w:val="00C62424"/>
    <w:rsid w:val="00C62429"/>
    <w:rsid w:val="00C649DA"/>
    <w:rsid w:val="00C70A39"/>
    <w:rsid w:val="00C71A3C"/>
    <w:rsid w:val="00C73163"/>
    <w:rsid w:val="00C732A0"/>
    <w:rsid w:val="00C75861"/>
    <w:rsid w:val="00C772C8"/>
    <w:rsid w:val="00C8584C"/>
    <w:rsid w:val="00C91A20"/>
    <w:rsid w:val="00C923EC"/>
    <w:rsid w:val="00C9403F"/>
    <w:rsid w:val="00C94503"/>
    <w:rsid w:val="00C95D73"/>
    <w:rsid w:val="00C977C1"/>
    <w:rsid w:val="00CA05E0"/>
    <w:rsid w:val="00CA1D39"/>
    <w:rsid w:val="00CA1FD4"/>
    <w:rsid w:val="00CA79FB"/>
    <w:rsid w:val="00CB2087"/>
    <w:rsid w:val="00CB2A5F"/>
    <w:rsid w:val="00CB7106"/>
    <w:rsid w:val="00CB7C14"/>
    <w:rsid w:val="00CC085C"/>
    <w:rsid w:val="00CC0CF3"/>
    <w:rsid w:val="00CC2A95"/>
    <w:rsid w:val="00CC5C9C"/>
    <w:rsid w:val="00CD121B"/>
    <w:rsid w:val="00CD1308"/>
    <w:rsid w:val="00CD56CF"/>
    <w:rsid w:val="00CD595E"/>
    <w:rsid w:val="00CD6131"/>
    <w:rsid w:val="00CD74BA"/>
    <w:rsid w:val="00CE18DC"/>
    <w:rsid w:val="00CF01C0"/>
    <w:rsid w:val="00CF47BE"/>
    <w:rsid w:val="00CF6EAA"/>
    <w:rsid w:val="00D05678"/>
    <w:rsid w:val="00D13A6C"/>
    <w:rsid w:val="00D16255"/>
    <w:rsid w:val="00D16B3E"/>
    <w:rsid w:val="00D22D9F"/>
    <w:rsid w:val="00D2407F"/>
    <w:rsid w:val="00D2439F"/>
    <w:rsid w:val="00D27648"/>
    <w:rsid w:val="00D279B9"/>
    <w:rsid w:val="00D30DEE"/>
    <w:rsid w:val="00D3534B"/>
    <w:rsid w:val="00D42C94"/>
    <w:rsid w:val="00D44276"/>
    <w:rsid w:val="00D47386"/>
    <w:rsid w:val="00D47E6C"/>
    <w:rsid w:val="00D5183C"/>
    <w:rsid w:val="00D521FA"/>
    <w:rsid w:val="00D56649"/>
    <w:rsid w:val="00D57479"/>
    <w:rsid w:val="00D5792C"/>
    <w:rsid w:val="00D60865"/>
    <w:rsid w:val="00D60C3C"/>
    <w:rsid w:val="00D628E0"/>
    <w:rsid w:val="00D63C1C"/>
    <w:rsid w:val="00D672C0"/>
    <w:rsid w:val="00D70D77"/>
    <w:rsid w:val="00D75DBF"/>
    <w:rsid w:val="00D7678A"/>
    <w:rsid w:val="00D76EA5"/>
    <w:rsid w:val="00D840D7"/>
    <w:rsid w:val="00D90E89"/>
    <w:rsid w:val="00D948BB"/>
    <w:rsid w:val="00D977DF"/>
    <w:rsid w:val="00DA17B3"/>
    <w:rsid w:val="00DA4E0D"/>
    <w:rsid w:val="00DA7ABF"/>
    <w:rsid w:val="00DB0DAE"/>
    <w:rsid w:val="00DB2E36"/>
    <w:rsid w:val="00DB5182"/>
    <w:rsid w:val="00DB61F7"/>
    <w:rsid w:val="00DB7E18"/>
    <w:rsid w:val="00DC3721"/>
    <w:rsid w:val="00DC3909"/>
    <w:rsid w:val="00DC63D6"/>
    <w:rsid w:val="00DC6D1F"/>
    <w:rsid w:val="00DC7AA1"/>
    <w:rsid w:val="00DD235F"/>
    <w:rsid w:val="00DD42D3"/>
    <w:rsid w:val="00DD560A"/>
    <w:rsid w:val="00DE1547"/>
    <w:rsid w:val="00DE2DAA"/>
    <w:rsid w:val="00DE6166"/>
    <w:rsid w:val="00DF33CE"/>
    <w:rsid w:val="00DF4779"/>
    <w:rsid w:val="00E0263A"/>
    <w:rsid w:val="00E05F6D"/>
    <w:rsid w:val="00E10CFC"/>
    <w:rsid w:val="00E15D0C"/>
    <w:rsid w:val="00E20817"/>
    <w:rsid w:val="00E2152B"/>
    <w:rsid w:val="00E222B0"/>
    <w:rsid w:val="00E35F3C"/>
    <w:rsid w:val="00E36038"/>
    <w:rsid w:val="00E37B2A"/>
    <w:rsid w:val="00E41084"/>
    <w:rsid w:val="00E422D9"/>
    <w:rsid w:val="00E42472"/>
    <w:rsid w:val="00E433F0"/>
    <w:rsid w:val="00E448FA"/>
    <w:rsid w:val="00E465F2"/>
    <w:rsid w:val="00E521D4"/>
    <w:rsid w:val="00E53BFF"/>
    <w:rsid w:val="00E572B4"/>
    <w:rsid w:val="00E5771E"/>
    <w:rsid w:val="00E57B9B"/>
    <w:rsid w:val="00E60077"/>
    <w:rsid w:val="00E63264"/>
    <w:rsid w:val="00E63C45"/>
    <w:rsid w:val="00E65AB1"/>
    <w:rsid w:val="00E70FC8"/>
    <w:rsid w:val="00E70FD5"/>
    <w:rsid w:val="00E716E7"/>
    <w:rsid w:val="00E71B20"/>
    <w:rsid w:val="00E84679"/>
    <w:rsid w:val="00EB0B47"/>
    <w:rsid w:val="00EB5B32"/>
    <w:rsid w:val="00EC0675"/>
    <w:rsid w:val="00EC5642"/>
    <w:rsid w:val="00EC6022"/>
    <w:rsid w:val="00EC75EE"/>
    <w:rsid w:val="00ED5046"/>
    <w:rsid w:val="00EE20A3"/>
    <w:rsid w:val="00EE2D01"/>
    <w:rsid w:val="00EE5626"/>
    <w:rsid w:val="00EF06A6"/>
    <w:rsid w:val="00EF1C49"/>
    <w:rsid w:val="00EF243C"/>
    <w:rsid w:val="00EF31AE"/>
    <w:rsid w:val="00EF3F0D"/>
    <w:rsid w:val="00EF3F29"/>
    <w:rsid w:val="00EF4441"/>
    <w:rsid w:val="00EF6C7B"/>
    <w:rsid w:val="00F035E1"/>
    <w:rsid w:val="00F03643"/>
    <w:rsid w:val="00F036C2"/>
    <w:rsid w:val="00F04D19"/>
    <w:rsid w:val="00F05291"/>
    <w:rsid w:val="00F0558D"/>
    <w:rsid w:val="00F0616D"/>
    <w:rsid w:val="00F06EB9"/>
    <w:rsid w:val="00F102B0"/>
    <w:rsid w:val="00F14E8C"/>
    <w:rsid w:val="00F168DC"/>
    <w:rsid w:val="00F1690F"/>
    <w:rsid w:val="00F16D71"/>
    <w:rsid w:val="00F318D7"/>
    <w:rsid w:val="00F32845"/>
    <w:rsid w:val="00F36DEB"/>
    <w:rsid w:val="00F40866"/>
    <w:rsid w:val="00F40DAB"/>
    <w:rsid w:val="00F51258"/>
    <w:rsid w:val="00F52AA3"/>
    <w:rsid w:val="00F5691B"/>
    <w:rsid w:val="00F577C5"/>
    <w:rsid w:val="00F60A06"/>
    <w:rsid w:val="00F62BF2"/>
    <w:rsid w:val="00F6628A"/>
    <w:rsid w:val="00F66988"/>
    <w:rsid w:val="00F7219A"/>
    <w:rsid w:val="00F740AC"/>
    <w:rsid w:val="00F803D5"/>
    <w:rsid w:val="00F83229"/>
    <w:rsid w:val="00F833BE"/>
    <w:rsid w:val="00F86BE5"/>
    <w:rsid w:val="00F8766C"/>
    <w:rsid w:val="00F9060F"/>
    <w:rsid w:val="00F923DF"/>
    <w:rsid w:val="00F96897"/>
    <w:rsid w:val="00F971F8"/>
    <w:rsid w:val="00F9723A"/>
    <w:rsid w:val="00F9732D"/>
    <w:rsid w:val="00FA1408"/>
    <w:rsid w:val="00FA16DF"/>
    <w:rsid w:val="00FA171F"/>
    <w:rsid w:val="00FA377B"/>
    <w:rsid w:val="00FA551C"/>
    <w:rsid w:val="00FA7776"/>
    <w:rsid w:val="00FB175D"/>
    <w:rsid w:val="00FB3A15"/>
    <w:rsid w:val="00FB4763"/>
    <w:rsid w:val="00FB4ED6"/>
    <w:rsid w:val="00FB616E"/>
    <w:rsid w:val="00FC4387"/>
    <w:rsid w:val="00FC45C5"/>
    <w:rsid w:val="00FC4E1B"/>
    <w:rsid w:val="00FC4EAD"/>
    <w:rsid w:val="00FC6F14"/>
    <w:rsid w:val="00FD1151"/>
    <w:rsid w:val="00FD1C12"/>
    <w:rsid w:val="00FD4423"/>
    <w:rsid w:val="00FE0961"/>
    <w:rsid w:val="00FE0EE2"/>
    <w:rsid w:val="00FE16AD"/>
    <w:rsid w:val="00FE6BD2"/>
    <w:rsid w:val="00FE71D5"/>
    <w:rsid w:val="00FF219B"/>
    <w:rsid w:val="00FF2ECB"/>
    <w:rsid w:val="00FF6A81"/>
    <w:rsid w:val="0262144E"/>
    <w:rsid w:val="07A3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8CB87"/>
  <w15:docId w15:val="{8F66BBEA-637A-4DE2-A961-8A4EB85C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3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6A"/>
    <w:pPr>
      <w:keepNext/>
      <w:keepLines/>
      <w:spacing w:before="24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7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5E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FD5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FD5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2C6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A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AA7"/>
    <w:rPr>
      <w:rFonts w:ascii="Rdg Swift" w:hAnsi="Rdg Swift"/>
      <w:i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AA3"/>
    <w:rPr>
      <w:rFonts w:ascii="Rdg Swift" w:hAnsi="Rdg Swif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A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A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05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270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32060"/>
    <w:pPr>
      <w:ind w:left="720"/>
      <w:contextualSpacing/>
    </w:pPr>
  </w:style>
  <w:style w:type="table" w:styleId="TableGrid">
    <w:name w:val="Table Grid"/>
    <w:basedOn w:val="TableNormal"/>
    <w:uiPriority w:val="59"/>
    <w:rsid w:val="0010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6EB9"/>
    <w:rPr>
      <w:i/>
      <w:iCs/>
    </w:rPr>
  </w:style>
  <w:style w:type="table" w:styleId="LightShading-Accent1">
    <w:name w:val="Light Shading Accent 1"/>
    <w:basedOn w:val="TableNormal"/>
    <w:uiPriority w:val="60"/>
    <w:rsid w:val="009B4F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B4F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9B4F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71D94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0CF3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0CF3"/>
    <w:pPr>
      <w:spacing w:after="100"/>
    </w:pPr>
    <w:rPr>
      <w:rFonts w:ascii="Rdg Vesta" w:hAnsi="Rdg Vesta"/>
    </w:rPr>
  </w:style>
  <w:style w:type="paragraph" w:styleId="TOC2">
    <w:name w:val="toc 2"/>
    <w:basedOn w:val="Normal"/>
    <w:next w:val="Normal"/>
    <w:autoRedefine/>
    <w:uiPriority w:val="39"/>
    <w:unhideWhenUsed/>
    <w:rsid w:val="00CC0CF3"/>
    <w:pPr>
      <w:spacing w:after="100"/>
      <w:ind w:left="220"/>
    </w:pPr>
    <w:rPr>
      <w:rFonts w:ascii="Rdg Vesta" w:hAnsi="Rdg Vesta"/>
    </w:rPr>
  </w:style>
  <w:style w:type="table" w:styleId="MediumShading1">
    <w:name w:val="Medium Shading 1"/>
    <w:basedOn w:val="TableNormal"/>
    <w:uiPriority w:val="63"/>
    <w:rsid w:val="006C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70D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035E1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0037"/>
    <w:pPr>
      <w:tabs>
        <w:tab w:val="right" w:leader="dot" w:pos="9016"/>
      </w:tabs>
      <w:spacing w:after="100"/>
      <w:ind w:left="440"/>
    </w:pPr>
    <w:rPr>
      <w:rFonts w:ascii="Rdg Vesta" w:hAnsi="Rdg Vesta"/>
      <w:noProof/>
    </w:rPr>
  </w:style>
  <w:style w:type="paragraph" w:styleId="Header">
    <w:name w:val="header"/>
    <w:basedOn w:val="Normal"/>
    <w:link w:val="HeaderChar"/>
    <w:uiPriority w:val="99"/>
    <w:unhideWhenUsed/>
    <w:rsid w:val="0060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7D"/>
    <w:rPr>
      <w:rFonts w:ascii="Rdg Swift" w:hAnsi="Rdg Swift"/>
    </w:rPr>
  </w:style>
  <w:style w:type="paragraph" w:styleId="Footer">
    <w:name w:val="footer"/>
    <w:basedOn w:val="Normal"/>
    <w:link w:val="FooterChar"/>
    <w:uiPriority w:val="99"/>
    <w:unhideWhenUsed/>
    <w:rsid w:val="0060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7D"/>
    <w:rPr>
      <w:rFonts w:ascii="Rdg Swift" w:hAnsi="Rdg Swift"/>
    </w:rPr>
  </w:style>
  <w:style w:type="paragraph" w:customStyle="1" w:styleId="Default">
    <w:name w:val="Default"/>
    <w:rsid w:val="007D4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3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5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58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5377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3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5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0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4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5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15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3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ing.ac.uk/res-ethics-data-protection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eading.ac.uk/res-data-storage.aspx" TargetMode="External"/><Relationship Id="rId17" Type="http://schemas.openxmlformats.org/officeDocument/2006/relationships/hyperlink" Target="http://www.reading.ac.uk/res-archiving-data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ading.ac.uk/res-preparing-data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ading.ac.uk/res-quality-control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ading.ac.uk/res-data-selection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ing.ac.uk/res-ipr-data-manageme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3" ma:contentTypeDescription="Create a new document." ma:contentTypeScope="" ma:versionID="65f857cc979b9f98ebc425749f573f84">
  <xsd:schema xmlns:xsd="http://www.w3.org/2001/XMLSchema" xmlns:xs="http://www.w3.org/2001/XMLSchema" xmlns:p="http://schemas.microsoft.com/office/2006/metadata/properties" xmlns:ns3="2e76a080-e978-4c6f-9404-9a08901db6cb" xmlns:ns4="14021365-9c4a-42c7-9af8-2b2d04039a8f" targetNamespace="http://schemas.microsoft.com/office/2006/metadata/properties" ma:root="true" ma:fieldsID="10c0cd714a1c353924acb1365f489d82" ns3:_="" ns4:_="">
    <xsd:import namespace="2e76a080-e978-4c6f-9404-9a08901db6cb"/>
    <xsd:import namespace="14021365-9c4a-42c7-9af8-2b2d04039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66EB-4C13-4CBD-8501-F9CB789D8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6a080-e978-4c6f-9404-9a08901db6cb"/>
    <ds:schemaRef ds:uri="14021365-9c4a-42c7-9af8-2b2d0403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D20F0-0ADF-4B88-B66B-C7C54F3E0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00FCF-4E16-49FB-A795-88C5941B4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86077-60A4-4F4B-893A-7A574324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52</Words>
  <Characters>2581</Characters>
  <Application>Microsoft Office Word</Application>
  <DocSecurity>0</DocSecurity>
  <Lines>21</Lines>
  <Paragraphs>6</Paragraphs>
  <ScaleCrop>false</ScaleCrop>
  <Company>University of Reading</Company>
  <LinksUpToDate>false</LinksUpToDate>
  <CharactersWithSpaces>3027</CharactersWithSpaces>
  <SharedDoc>false</SharedDoc>
  <HLinks>
    <vt:vector size="24" baseType="variant"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reading.ac.uk/res-archiving-data.aspx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reading.ac.uk/res-data-storage.aspx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reading.ac.uk/res-research-data-management.aspx</vt:lpwstr>
      </vt:variant>
      <vt:variant>
        <vt:lpwstr/>
      </vt:variant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>http://www.reading.ac.uk/res-rdm-useful-link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chael Darby</dc:creator>
  <cp:lastModifiedBy>Robert Darby</cp:lastModifiedBy>
  <cp:revision>124</cp:revision>
  <cp:lastPrinted>2019-11-25T09:16:00Z</cp:lastPrinted>
  <dcterms:created xsi:type="dcterms:W3CDTF">2020-03-01T13:14:00Z</dcterms:created>
  <dcterms:modified xsi:type="dcterms:W3CDTF">2020-03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